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3071F" w14:textId="01E7D510" w:rsidR="00490AC6" w:rsidRPr="004F4769" w:rsidRDefault="00490AC6" w:rsidP="00883926">
      <w:pPr>
        <w:shd w:val="clear" w:color="auto" w:fill="FFFFFF"/>
        <w:jc w:val="center"/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</w:pPr>
      <w:r w:rsidRPr="004F4769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 xml:space="preserve">ZGŁOSZENIE DO ZABRANIA GŁOSU W DEBACIE NAD RAPORTEM O STANIE </w:t>
      </w:r>
      <w:r w:rsidR="00883926" w:rsidRPr="004F4769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>GMINY NOWE MIASTO LUBAWSKIE</w:t>
      </w:r>
      <w:r w:rsidR="004F4769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br/>
      </w:r>
    </w:p>
    <w:p w14:paraId="654882AE" w14:textId="5A8D5421" w:rsidR="00C72F9B" w:rsidRPr="004F4769" w:rsidRDefault="00490AC6" w:rsidP="003E4F8D">
      <w:pPr>
        <w:shd w:val="clear" w:color="auto" w:fill="FFFFFF"/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</w:pPr>
      <w:r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Popieram zabranie głosu w debacie nad Raportem o stanie </w:t>
      </w:r>
      <w:r w:rsidR="00883926"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Gminy Nowe Miasto Lubawskie</w:t>
      </w:r>
      <w:r w:rsidR="00557BA5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za </w:t>
      </w:r>
      <w:r w:rsidR="00883926"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20</w:t>
      </w:r>
      <w:r w:rsidR="00501703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22</w:t>
      </w:r>
      <w:r w:rsidR="001D120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r w:rsidR="00557BA5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rok </w:t>
      </w:r>
      <w:bookmarkStart w:id="0" w:name="_GoBack"/>
      <w:bookmarkEnd w:id="0"/>
      <w:r w:rsidR="00C72F9B"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przez Pana / Panią </w:t>
      </w:r>
      <w:r w:rsid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br/>
      </w:r>
      <w:r w:rsid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br/>
      </w:r>
      <w:r w:rsidR="00C72F9B"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……………………………………………………………………………………………………………………………………</w:t>
      </w:r>
    </w:p>
    <w:p w14:paraId="04B51AE3" w14:textId="4B6B0FC3" w:rsidR="00490AC6" w:rsidRPr="004F4769" w:rsidRDefault="00490AC6" w:rsidP="003E4F8D">
      <w:pPr>
        <w:shd w:val="clear" w:color="auto" w:fill="FFFFFF"/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</w:pPr>
      <w:r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(imię i nazwisko, miejsce zamieszkania </w:t>
      </w:r>
      <w:r w:rsidR="00307641"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oraz adres e-mail</w:t>
      </w:r>
      <w:r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r w:rsidR="00307641"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osoby, </w:t>
      </w:r>
      <w:r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której dotyczy zgłoszenie)</w:t>
      </w:r>
      <w:r w:rsidR="00883926"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.</w:t>
      </w:r>
      <w:r w:rsidR="00883926"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5657"/>
        <w:gridCol w:w="4321"/>
        <w:gridCol w:w="3387"/>
      </w:tblGrid>
      <w:tr w:rsidR="00490AC6" w:rsidRPr="004F4769" w14:paraId="0428C97E" w14:textId="77777777" w:rsidTr="004F4769">
        <w:tc>
          <w:tcPr>
            <w:tcW w:w="629" w:type="dxa"/>
          </w:tcPr>
          <w:p w14:paraId="32D53C39" w14:textId="77777777" w:rsidR="00490AC6" w:rsidRPr="004F4769" w:rsidRDefault="00490AC6" w:rsidP="007A4D63">
            <w:pPr>
              <w:jc w:val="center"/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</w:pPr>
            <w:r w:rsidRPr="004F4769"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  <w:t>Lp</w:t>
            </w:r>
            <w:r w:rsidR="00883926" w:rsidRPr="004F4769"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5657" w:type="dxa"/>
          </w:tcPr>
          <w:p w14:paraId="397434AB" w14:textId="77777777" w:rsidR="00490AC6" w:rsidRPr="004F4769" w:rsidRDefault="00490AC6" w:rsidP="007A4D63">
            <w:pPr>
              <w:jc w:val="center"/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</w:pPr>
            <w:r w:rsidRPr="004F4769"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  <w:t>Imię i nazwisko</w:t>
            </w:r>
          </w:p>
        </w:tc>
        <w:tc>
          <w:tcPr>
            <w:tcW w:w="4321" w:type="dxa"/>
          </w:tcPr>
          <w:p w14:paraId="3A15556B" w14:textId="77777777" w:rsidR="00490AC6" w:rsidRPr="004F4769" w:rsidRDefault="00490AC6" w:rsidP="007A4D63">
            <w:pPr>
              <w:jc w:val="center"/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</w:pPr>
            <w:r w:rsidRPr="004F4769"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  <w:t>Adres zamieszkania</w:t>
            </w:r>
          </w:p>
        </w:tc>
        <w:tc>
          <w:tcPr>
            <w:tcW w:w="3387" w:type="dxa"/>
          </w:tcPr>
          <w:p w14:paraId="5F7AC6C8" w14:textId="77777777" w:rsidR="00490AC6" w:rsidRPr="004F4769" w:rsidRDefault="00490AC6" w:rsidP="007A4D63">
            <w:pPr>
              <w:jc w:val="center"/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</w:pPr>
            <w:r w:rsidRPr="004F4769"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  <w:t>Własnoręczny podpis</w:t>
            </w:r>
          </w:p>
        </w:tc>
      </w:tr>
      <w:tr w:rsidR="00490AC6" w:rsidRPr="004F4769" w14:paraId="29B4CB5A" w14:textId="77777777" w:rsidTr="004F4769">
        <w:tc>
          <w:tcPr>
            <w:tcW w:w="629" w:type="dxa"/>
          </w:tcPr>
          <w:p w14:paraId="2BC68A4A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7AB41677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69CECE69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3DD183A9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90AC6" w:rsidRPr="004F4769" w14:paraId="348C84AA" w14:textId="77777777" w:rsidTr="004F4769">
        <w:tc>
          <w:tcPr>
            <w:tcW w:w="629" w:type="dxa"/>
          </w:tcPr>
          <w:p w14:paraId="17EA172F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0A88379A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26C9B409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230C93BD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90AC6" w:rsidRPr="004F4769" w14:paraId="01BAC309" w14:textId="77777777" w:rsidTr="004F4769">
        <w:tc>
          <w:tcPr>
            <w:tcW w:w="629" w:type="dxa"/>
          </w:tcPr>
          <w:p w14:paraId="0DCA40C8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2323F606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35A214F4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260AA723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883926" w:rsidRPr="004F4769" w14:paraId="494ED972" w14:textId="77777777" w:rsidTr="004F4769">
        <w:tc>
          <w:tcPr>
            <w:tcW w:w="629" w:type="dxa"/>
          </w:tcPr>
          <w:p w14:paraId="74D8D129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3CDD0822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068DE309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0C4B8C37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883926" w:rsidRPr="004F4769" w14:paraId="22E8513F" w14:textId="77777777" w:rsidTr="004F4769">
        <w:tc>
          <w:tcPr>
            <w:tcW w:w="629" w:type="dxa"/>
          </w:tcPr>
          <w:p w14:paraId="70F8BE7B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11B06D3F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385BC767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33FD9921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883926" w:rsidRPr="004F4769" w14:paraId="269AECBC" w14:textId="77777777" w:rsidTr="004F4769">
        <w:tc>
          <w:tcPr>
            <w:tcW w:w="629" w:type="dxa"/>
          </w:tcPr>
          <w:p w14:paraId="45819196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16BB0E12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21179591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20D1AB07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883926" w:rsidRPr="004F4769" w14:paraId="7203ECA9" w14:textId="77777777" w:rsidTr="004F4769">
        <w:tc>
          <w:tcPr>
            <w:tcW w:w="629" w:type="dxa"/>
          </w:tcPr>
          <w:p w14:paraId="20789CD3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4E250ACA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7E1BD3CD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0C99594F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883926" w:rsidRPr="004F4769" w14:paraId="4EEC494E" w14:textId="77777777" w:rsidTr="004F4769">
        <w:tc>
          <w:tcPr>
            <w:tcW w:w="629" w:type="dxa"/>
          </w:tcPr>
          <w:p w14:paraId="1B9AFBBE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23B874AD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7660E3B7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7E0CDFA2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883926" w:rsidRPr="004F4769" w14:paraId="0AA7E638" w14:textId="77777777" w:rsidTr="004F4769">
        <w:tc>
          <w:tcPr>
            <w:tcW w:w="629" w:type="dxa"/>
          </w:tcPr>
          <w:p w14:paraId="59C50E20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77BBC4D4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797AE5BC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7ACC4CB6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883926" w:rsidRPr="004F4769" w14:paraId="661F2CEC" w14:textId="77777777" w:rsidTr="004F4769">
        <w:tc>
          <w:tcPr>
            <w:tcW w:w="629" w:type="dxa"/>
          </w:tcPr>
          <w:p w14:paraId="6637AECF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013A2B72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2FA16BA3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5EAB2109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883926" w:rsidRPr="004F4769" w14:paraId="1CEE5F17" w14:textId="77777777" w:rsidTr="004F4769">
        <w:tc>
          <w:tcPr>
            <w:tcW w:w="629" w:type="dxa"/>
          </w:tcPr>
          <w:p w14:paraId="550B4960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2D0ADA71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146AF07A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65984079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F4769" w:rsidRPr="004F4769" w14:paraId="4FAD4E3F" w14:textId="77777777" w:rsidTr="004F4769">
        <w:tc>
          <w:tcPr>
            <w:tcW w:w="629" w:type="dxa"/>
          </w:tcPr>
          <w:p w14:paraId="50AACA33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431BE0AB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1F86C74E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1098C43F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F4769" w:rsidRPr="004F4769" w14:paraId="16BC8AB5" w14:textId="77777777" w:rsidTr="004F4769">
        <w:tc>
          <w:tcPr>
            <w:tcW w:w="629" w:type="dxa"/>
          </w:tcPr>
          <w:p w14:paraId="6C06A69A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56324E5E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62F53FB1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75995771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F4769" w:rsidRPr="004F4769" w14:paraId="44531F10" w14:textId="77777777" w:rsidTr="004F4769">
        <w:tc>
          <w:tcPr>
            <w:tcW w:w="629" w:type="dxa"/>
          </w:tcPr>
          <w:p w14:paraId="11A417FE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5F391C6D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2D04616F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1C1A9F04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F4769" w:rsidRPr="004F4769" w14:paraId="50148275" w14:textId="77777777" w:rsidTr="004F4769">
        <w:tc>
          <w:tcPr>
            <w:tcW w:w="629" w:type="dxa"/>
          </w:tcPr>
          <w:p w14:paraId="00694785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61E9758F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544FCA4A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14104ADB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F4769" w:rsidRPr="004F4769" w14:paraId="76087849" w14:textId="77777777" w:rsidTr="004F4769">
        <w:tc>
          <w:tcPr>
            <w:tcW w:w="629" w:type="dxa"/>
          </w:tcPr>
          <w:p w14:paraId="4F415BD6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196CF497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03F00227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298F359C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F4769" w:rsidRPr="004F4769" w14:paraId="39B0AFD3" w14:textId="77777777" w:rsidTr="004F4769">
        <w:tc>
          <w:tcPr>
            <w:tcW w:w="629" w:type="dxa"/>
          </w:tcPr>
          <w:p w14:paraId="6E19543F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5CC1EC8C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169C93D9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0FE0AF45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F4769" w:rsidRPr="004F4769" w14:paraId="4B3E84EA" w14:textId="77777777" w:rsidTr="004F4769">
        <w:tc>
          <w:tcPr>
            <w:tcW w:w="629" w:type="dxa"/>
          </w:tcPr>
          <w:p w14:paraId="5A81A7EF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3B146061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17C239F0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113577B8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F4769" w:rsidRPr="004F4769" w14:paraId="164120F1" w14:textId="77777777" w:rsidTr="004F4769">
        <w:tc>
          <w:tcPr>
            <w:tcW w:w="629" w:type="dxa"/>
          </w:tcPr>
          <w:p w14:paraId="381A716E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697E50D1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2DEF432F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4EF13312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F4769" w:rsidRPr="004F4769" w14:paraId="00B8F518" w14:textId="77777777" w:rsidTr="004F4769">
        <w:tc>
          <w:tcPr>
            <w:tcW w:w="629" w:type="dxa"/>
          </w:tcPr>
          <w:p w14:paraId="3F116FDF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1AFD98AD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0DD6F673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0AB945D7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F4769" w:rsidRPr="004F4769" w14:paraId="7C9ACB5E" w14:textId="77777777" w:rsidTr="004F4769">
        <w:tc>
          <w:tcPr>
            <w:tcW w:w="629" w:type="dxa"/>
          </w:tcPr>
          <w:p w14:paraId="69FA8071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4A1E61C4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0A997991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3CD96F97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</w:tbl>
    <w:p w14:paraId="7FC2B5DD" w14:textId="3405AD1C" w:rsidR="00490AC6" w:rsidRPr="004F4769" w:rsidRDefault="00490AC6" w:rsidP="003E4F8D">
      <w:pPr>
        <w:shd w:val="clear" w:color="auto" w:fill="FFFFFF"/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</w:pPr>
    </w:p>
    <w:p w14:paraId="53C8DCDA" w14:textId="77777777" w:rsidR="004F4769" w:rsidRDefault="004F4769" w:rsidP="00D05542">
      <w:pPr>
        <w:jc w:val="center"/>
        <w:rPr>
          <w:rFonts w:ascii="Times New Roman" w:hAnsi="Times New Roman" w:cs="Times New Roman"/>
          <w:b/>
          <w:bCs/>
        </w:rPr>
      </w:pPr>
    </w:p>
    <w:p w14:paraId="33481F39" w14:textId="5BCD8ACF" w:rsidR="00D05542" w:rsidRDefault="00D05542" w:rsidP="00D05542">
      <w:pPr>
        <w:jc w:val="center"/>
        <w:rPr>
          <w:rFonts w:ascii="Times New Roman" w:hAnsi="Times New Roman" w:cs="Times New Roman"/>
          <w:b/>
          <w:bCs/>
        </w:rPr>
      </w:pPr>
      <w:r w:rsidRPr="004F4769">
        <w:rPr>
          <w:rFonts w:ascii="Times New Roman" w:hAnsi="Times New Roman" w:cs="Times New Roman"/>
          <w:b/>
          <w:bCs/>
        </w:rPr>
        <w:t>POUCZENIE</w:t>
      </w:r>
    </w:p>
    <w:p w14:paraId="77530B73" w14:textId="77777777" w:rsidR="004F4769" w:rsidRPr="004F4769" w:rsidRDefault="004F4769" w:rsidP="00D05542">
      <w:pPr>
        <w:jc w:val="center"/>
        <w:rPr>
          <w:rFonts w:ascii="Times New Roman" w:hAnsi="Times New Roman" w:cs="Times New Roman"/>
          <w:b/>
          <w:bCs/>
        </w:rPr>
      </w:pPr>
    </w:p>
    <w:p w14:paraId="58CECE4E" w14:textId="0E59545A" w:rsidR="00D05542" w:rsidRPr="004F4769" w:rsidRDefault="00D05542" w:rsidP="004F4769">
      <w:pPr>
        <w:spacing w:line="360" w:lineRule="auto"/>
        <w:jc w:val="both"/>
        <w:rPr>
          <w:rFonts w:ascii="Times New Roman" w:hAnsi="Times New Roman" w:cs="Times New Roman"/>
        </w:rPr>
      </w:pPr>
      <w:r w:rsidRPr="004F4769">
        <w:rPr>
          <w:rFonts w:ascii="Times New Roman" w:hAnsi="Times New Roman" w:cs="Times New Roman"/>
        </w:rPr>
        <w:t xml:space="preserve">W związku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</w:t>
      </w:r>
      <w:proofErr w:type="gramStart"/>
      <w:r w:rsidRPr="004F4769">
        <w:rPr>
          <w:rFonts w:ascii="Times New Roman" w:hAnsi="Times New Roman" w:cs="Times New Roman"/>
        </w:rPr>
        <w:t>z</w:t>
      </w:r>
      <w:proofErr w:type="gramEnd"/>
      <w:r w:rsidRPr="004F4769">
        <w:rPr>
          <w:rFonts w:ascii="Times New Roman" w:hAnsi="Times New Roman" w:cs="Times New Roman"/>
        </w:rPr>
        <w:t xml:space="preserve"> 2016 r. Nr 119, str.1 ze zm.) oraz ustawą z dnia 10 maja 2018 r. o ochronie danych osobowych (</w:t>
      </w:r>
      <w:r w:rsidR="001D1209">
        <w:rPr>
          <w:rFonts w:ascii="Times New Roman" w:hAnsi="Times New Roman" w:cs="Times New Roman"/>
        </w:rPr>
        <w:t>t. j.</w:t>
      </w:r>
      <w:r w:rsidR="00B760D8">
        <w:rPr>
          <w:rFonts w:ascii="Times New Roman" w:hAnsi="Times New Roman" w:cs="Times New Roman"/>
        </w:rPr>
        <w:t xml:space="preserve"> </w:t>
      </w:r>
      <w:r w:rsidRPr="004F4769">
        <w:rPr>
          <w:rFonts w:ascii="Times New Roman" w:hAnsi="Times New Roman" w:cs="Times New Roman"/>
        </w:rPr>
        <w:t xml:space="preserve">Dz. U. </w:t>
      </w:r>
      <w:proofErr w:type="gramStart"/>
      <w:r w:rsidRPr="004F4769">
        <w:rPr>
          <w:rFonts w:ascii="Times New Roman" w:hAnsi="Times New Roman" w:cs="Times New Roman"/>
        </w:rPr>
        <w:t>z</w:t>
      </w:r>
      <w:proofErr w:type="gramEnd"/>
      <w:r w:rsidRPr="004F4769">
        <w:rPr>
          <w:rFonts w:ascii="Times New Roman" w:hAnsi="Times New Roman" w:cs="Times New Roman"/>
        </w:rPr>
        <w:t xml:space="preserve"> 2019 r. poz. 1781) zbierając podpisy popierające Pani/Pana kandydaturę do udziału w debacie na Raportem o stanie Gminy </w:t>
      </w:r>
      <w:r w:rsidR="00B82EBA" w:rsidRPr="004F4769">
        <w:rPr>
          <w:rFonts w:ascii="Times New Roman" w:hAnsi="Times New Roman" w:cs="Times New Roman"/>
        </w:rPr>
        <w:t>Nowe Miasto Lubawskie</w:t>
      </w:r>
      <w:r w:rsidRPr="004F4769">
        <w:rPr>
          <w:rFonts w:ascii="Times New Roman" w:hAnsi="Times New Roman" w:cs="Times New Roman"/>
        </w:rPr>
        <w:t xml:space="preserve"> za 20</w:t>
      </w:r>
      <w:r w:rsidR="00501703">
        <w:rPr>
          <w:rFonts w:ascii="Times New Roman" w:hAnsi="Times New Roman" w:cs="Times New Roman"/>
        </w:rPr>
        <w:t>22</w:t>
      </w:r>
      <w:r w:rsidRPr="004F4769">
        <w:rPr>
          <w:rFonts w:ascii="Times New Roman" w:hAnsi="Times New Roman" w:cs="Times New Roman"/>
        </w:rPr>
        <w:t xml:space="preserve"> rok staje się Pani/ Pan administratorem tych danych osobowych. Nakłada to na Panią/Pana obowiązek chronienia tych danych przed nieupoważnionym dostępem osób postronnych</w:t>
      </w:r>
      <w:r w:rsidR="00B82EBA" w:rsidRPr="004F4769">
        <w:rPr>
          <w:rFonts w:ascii="Times New Roman" w:hAnsi="Times New Roman" w:cs="Times New Roman"/>
        </w:rPr>
        <w:t>.</w:t>
      </w:r>
    </w:p>
    <w:sectPr w:rsidR="00D05542" w:rsidRPr="004F4769" w:rsidSect="00490AC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2C6E2" w14:textId="77777777" w:rsidR="004F4769" w:rsidRDefault="004F4769" w:rsidP="004F4769">
      <w:pPr>
        <w:spacing w:after="0" w:line="240" w:lineRule="auto"/>
      </w:pPr>
      <w:r>
        <w:separator/>
      </w:r>
    </w:p>
  </w:endnote>
  <w:endnote w:type="continuationSeparator" w:id="0">
    <w:p w14:paraId="202A97FF" w14:textId="77777777" w:rsidR="004F4769" w:rsidRDefault="004F4769" w:rsidP="004F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854993"/>
      <w:docPartObj>
        <w:docPartGallery w:val="Page Numbers (Bottom of Page)"/>
        <w:docPartUnique/>
      </w:docPartObj>
    </w:sdtPr>
    <w:sdtEndPr/>
    <w:sdtContent>
      <w:p w14:paraId="6DA52CDC" w14:textId="634182EF" w:rsidR="004F4769" w:rsidRDefault="004F47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BA5">
          <w:rPr>
            <w:noProof/>
          </w:rPr>
          <w:t>2</w:t>
        </w:r>
        <w:r>
          <w:fldChar w:fldCharType="end"/>
        </w:r>
      </w:p>
    </w:sdtContent>
  </w:sdt>
  <w:p w14:paraId="5347F9D2" w14:textId="77777777" w:rsidR="004F4769" w:rsidRDefault="004F4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C0C45" w14:textId="77777777" w:rsidR="004F4769" w:rsidRDefault="004F4769" w:rsidP="004F4769">
      <w:pPr>
        <w:spacing w:after="0" w:line="240" w:lineRule="auto"/>
      </w:pPr>
      <w:r>
        <w:separator/>
      </w:r>
    </w:p>
  </w:footnote>
  <w:footnote w:type="continuationSeparator" w:id="0">
    <w:p w14:paraId="291AD477" w14:textId="77777777" w:rsidR="004F4769" w:rsidRDefault="004F4769" w:rsidP="004F4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66D814A-34DB-45DF-AA2D-23B35FC30514}"/>
  </w:docVars>
  <w:rsids>
    <w:rsidRoot w:val="00DA0322"/>
    <w:rsid w:val="00003D5C"/>
    <w:rsid w:val="000174FD"/>
    <w:rsid w:val="00022B77"/>
    <w:rsid w:val="000256AE"/>
    <w:rsid w:val="00027A53"/>
    <w:rsid w:val="00031C3D"/>
    <w:rsid w:val="000352D2"/>
    <w:rsid w:val="000425A5"/>
    <w:rsid w:val="0006049E"/>
    <w:rsid w:val="00070128"/>
    <w:rsid w:val="00075AF2"/>
    <w:rsid w:val="000A5DE1"/>
    <w:rsid w:val="000B5F3A"/>
    <w:rsid w:val="000B63E1"/>
    <w:rsid w:val="000C3160"/>
    <w:rsid w:val="000D1B7C"/>
    <w:rsid w:val="000D3D6F"/>
    <w:rsid w:val="000D4EF5"/>
    <w:rsid w:val="000E082C"/>
    <w:rsid w:val="0012418C"/>
    <w:rsid w:val="001305F5"/>
    <w:rsid w:val="00142410"/>
    <w:rsid w:val="0015134C"/>
    <w:rsid w:val="001559D4"/>
    <w:rsid w:val="00163883"/>
    <w:rsid w:val="00184A1E"/>
    <w:rsid w:val="001971A8"/>
    <w:rsid w:val="001A0DAB"/>
    <w:rsid w:val="001A3800"/>
    <w:rsid w:val="001C5560"/>
    <w:rsid w:val="001D1209"/>
    <w:rsid w:val="001E532E"/>
    <w:rsid w:val="001F3DA4"/>
    <w:rsid w:val="00200308"/>
    <w:rsid w:val="0022249C"/>
    <w:rsid w:val="00225865"/>
    <w:rsid w:val="00226D0F"/>
    <w:rsid w:val="0025075E"/>
    <w:rsid w:val="00282461"/>
    <w:rsid w:val="0029335E"/>
    <w:rsid w:val="002935B6"/>
    <w:rsid w:val="002969FE"/>
    <w:rsid w:val="002A60A3"/>
    <w:rsid w:val="002B45A1"/>
    <w:rsid w:val="002C2642"/>
    <w:rsid w:val="002D0D09"/>
    <w:rsid w:val="00302C37"/>
    <w:rsid w:val="00307641"/>
    <w:rsid w:val="00321E6B"/>
    <w:rsid w:val="00334745"/>
    <w:rsid w:val="0037666A"/>
    <w:rsid w:val="00377F6E"/>
    <w:rsid w:val="00395F9E"/>
    <w:rsid w:val="003C6B0C"/>
    <w:rsid w:val="003D27DF"/>
    <w:rsid w:val="003D4110"/>
    <w:rsid w:val="003E2E8E"/>
    <w:rsid w:val="003E4F8D"/>
    <w:rsid w:val="003F7AC8"/>
    <w:rsid w:val="00410A8B"/>
    <w:rsid w:val="004341B0"/>
    <w:rsid w:val="00440488"/>
    <w:rsid w:val="004567BC"/>
    <w:rsid w:val="00473EBC"/>
    <w:rsid w:val="00487BD4"/>
    <w:rsid w:val="00490AC6"/>
    <w:rsid w:val="0049404B"/>
    <w:rsid w:val="004A2B76"/>
    <w:rsid w:val="004C1BB6"/>
    <w:rsid w:val="004D3DBF"/>
    <w:rsid w:val="004E2B92"/>
    <w:rsid w:val="004E3DCD"/>
    <w:rsid w:val="004E51AC"/>
    <w:rsid w:val="004E6CB2"/>
    <w:rsid w:val="004F40AB"/>
    <w:rsid w:val="004F4769"/>
    <w:rsid w:val="00501703"/>
    <w:rsid w:val="00502F51"/>
    <w:rsid w:val="0051553A"/>
    <w:rsid w:val="00523BF7"/>
    <w:rsid w:val="0055291A"/>
    <w:rsid w:val="00557BA5"/>
    <w:rsid w:val="0056231E"/>
    <w:rsid w:val="00577060"/>
    <w:rsid w:val="005800A5"/>
    <w:rsid w:val="005B395D"/>
    <w:rsid w:val="005E30B1"/>
    <w:rsid w:val="005E6BE3"/>
    <w:rsid w:val="0062337B"/>
    <w:rsid w:val="00626BB3"/>
    <w:rsid w:val="00652FEB"/>
    <w:rsid w:val="00675089"/>
    <w:rsid w:val="00683651"/>
    <w:rsid w:val="006A3BF1"/>
    <w:rsid w:val="006A70BD"/>
    <w:rsid w:val="006C5683"/>
    <w:rsid w:val="006D721E"/>
    <w:rsid w:val="006E50D2"/>
    <w:rsid w:val="006F181D"/>
    <w:rsid w:val="006F1891"/>
    <w:rsid w:val="0070476F"/>
    <w:rsid w:val="007145D9"/>
    <w:rsid w:val="00730BCA"/>
    <w:rsid w:val="00777B3C"/>
    <w:rsid w:val="007833E2"/>
    <w:rsid w:val="007838CF"/>
    <w:rsid w:val="007A4D63"/>
    <w:rsid w:val="007B0277"/>
    <w:rsid w:val="007B28A0"/>
    <w:rsid w:val="007B4295"/>
    <w:rsid w:val="007C6EE5"/>
    <w:rsid w:val="007D6EFD"/>
    <w:rsid w:val="007E3718"/>
    <w:rsid w:val="00803EBC"/>
    <w:rsid w:val="00820FA0"/>
    <w:rsid w:val="00883926"/>
    <w:rsid w:val="008870B6"/>
    <w:rsid w:val="008931D9"/>
    <w:rsid w:val="00895BB6"/>
    <w:rsid w:val="008979E9"/>
    <w:rsid w:val="008C42C6"/>
    <w:rsid w:val="008C534F"/>
    <w:rsid w:val="008C74F8"/>
    <w:rsid w:val="008F6C55"/>
    <w:rsid w:val="00916751"/>
    <w:rsid w:val="00921DA4"/>
    <w:rsid w:val="00933C3E"/>
    <w:rsid w:val="00942434"/>
    <w:rsid w:val="009705F0"/>
    <w:rsid w:val="00971DAE"/>
    <w:rsid w:val="00997CC3"/>
    <w:rsid w:val="009A23B9"/>
    <w:rsid w:val="009A2540"/>
    <w:rsid w:val="009C77B2"/>
    <w:rsid w:val="009D0C51"/>
    <w:rsid w:val="009D276C"/>
    <w:rsid w:val="009D29C4"/>
    <w:rsid w:val="00A03163"/>
    <w:rsid w:val="00A23857"/>
    <w:rsid w:val="00A36512"/>
    <w:rsid w:val="00A42952"/>
    <w:rsid w:val="00A4398E"/>
    <w:rsid w:val="00A743AD"/>
    <w:rsid w:val="00AA5C2D"/>
    <w:rsid w:val="00AB004F"/>
    <w:rsid w:val="00AE0CAB"/>
    <w:rsid w:val="00B03275"/>
    <w:rsid w:val="00B06828"/>
    <w:rsid w:val="00B07733"/>
    <w:rsid w:val="00B138DD"/>
    <w:rsid w:val="00B2035D"/>
    <w:rsid w:val="00B318F3"/>
    <w:rsid w:val="00B33E8A"/>
    <w:rsid w:val="00B760D8"/>
    <w:rsid w:val="00B76575"/>
    <w:rsid w:val="00B82EBA"/>
    <w:rsid w:val="00B91DAB"/>
    <w:rsid w:val="00B9516D"/>
    <w:rsid w:val="00BC4DAA"/>
    <w:rsid w:val="00BE0462"/>
    <w:rsid w:val="00BE33F8"/>
    <w:rsid w:val="00BE5F8B"/>
    <w:rsid w:val="00BE6888"/>
    <w:rsid w:val="00C042A5"/>
    <w:rsid w:val="00C04868"/>
    <w:rsid w:val="00C0540E"/>
    <w:rsid w:val="00C45EBA"/>
    <w:rsid w:val="00C578B6"/>
    <w:rsid w:val="00C63DBF"/>
    <w:rsid w:val="00C72F9B"/>
    <w:rsid w:val="00C92524"/>
    <w:rsid w:val="00CA4A73"/>
    <w:rsid w:val="00CD1763"/>
    <w:rsid w:val="00D05542"/>
    <w:rsid w:val="00D11A4D"/>
    <w:rsid w:val="00D12B58"/>
    <w:rsid w:val="00D161BF"/>
    <w:rsid w:val="00D24C91"/>
    <w:rsid w:val="00D61A9C"/>
    <w:rsid w:val="00D71DF1"/>
    <w:rsid w:val="00DA0322"/>
    <w:rsid w:val="00DA65B6"/>
    <w:rsid w:val="00DA773C"/>
    <w:rsid w:val="00DB0D98"/>
    <w:rsid w:val="00DB7E10"/>
    <w:rsid w:val="00DD32BA"/>
    <w:rsid w:val="00DE2AAD"/>
    <w:rsid w:val="00DF7B93"/>
    <w:rsid w:val="00E25CDD"/>
    <w:rsid w:val="00E30F19"/>
    <w:rsid w:val="00E41286"/>
    <w:rsid w:val="00E429CC"/>
    <w:rsid w:val="00E50F3B"/>
    <w:rsid w:val="00E575F3"/>
    <w:rsid w:val="00E74576"/>
    <w:rsid w:val="00E86697"/>
    <w:rsid w:val="00EB0BAE"/>
    <w:rsid w:val="00ED3608"/>
    <w:rsid w:val="00F13A7F"/>
    <w:rsid w:val="00F13B5C"/>
    <w:rsid w:val="00F201F9"/>
    <w:rsid w:val="00F44992"/>
    <w:rsid w:val="00F52865"/>
    <w:rsid w:val="00F73CB3"/>
    <w:rsid w:val="00F95AF9"/>
    <w:rsid w:val="00FA5D7D"/>
    <w:rsid w:val="00FA6276"/>
    <w:rsid w:val="00FA7D69"/>
    <w:rsid w:val="00FC4E52"/>
    <w:rsid w:val="00FD31FC"/>
    <w:rsid w:val="00FD6E3C"/>
    <w:rsid w:val="00FE273F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5616"/>
  <w15:docId w15:val="{68D14974-45AD-465B-B15B-9948CEE9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32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93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95BB6"/>
  </w:style>
  <w:style w:type="character" w:styleId="Uwydatnienie">
    <w:name w:val="Emphasis"/>
    <w:basedOn w:val="Domylnaczcionkaakapitu"/>
    <w:uiPriority w:val="20"/>
    <w:qFormat/>
    <w:rsid w:val="00895BB6"/>
    <w:rPr>
      <w:i/>
      <w:iCs/>
    </w:rPr>
  </w:style>
  <w:style w:type="character" w:styleId="Pogrubienie">
    <w:name w:val="Strong"/>
    <w:basedOn w:val="Domylnaczcionkaakapitu"/>
    <w:uiPriority w:val="22"/>
    <w:qFormat/>
    <w:rsid w:val="000A5DE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F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F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F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F1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933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E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769"/>
  </w:style>
  <w:style w:type="paragraph" w:styleId="Stopka">
    <w:name w:val="footer"/>
    <w:basedOn w:val="Normalny"/>
    <w:link w:val="StopkaZnak"/>
    <w:uiPriority w:val="99"/>
    <w:unhideWhenUsed/>
    <w:rsid w:val="004F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69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91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D814A-34DB-45DF-AA2D-23B35FC3051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4909998-98C2-4916-9B46-09F20726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niewska</dc:creator>
  <cp:lastModifiedBy>Agnieszka Leśniewska</cp:lastModifiedBy>
  <cp:revision>6</cp:revision>
  <cp:lastPrinted>2021-04-26T07:02:00Z</cp:lastPrinted>
  <dcterms:created xsi:type="dcterms:W3CDTF">2021-04-26T07:03:00Z</dcterms:created>
  <dcterms:modified xsi:type="dcterms:W3CDTF">2023-05-04T09:31:00Z</dcterms:modified>
</cp:coreProperties>
</file>